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12.OPUS 13 VIOLA VIOLONCELLO VIOLINE Ⅰ/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12.OPUS 13 VIOLA VIOLONCELLO VIOLINE Ⅰ/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7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E OPUS 12.OPUS 13 VIOLA VIOLONCELLO VIOLINE Ⅰ/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